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1651F4" w:rsidRPr="002C6CB5" w:rsidTr="003C2890">
        <w:tc>
          <w:tcPr>
            <w:tcW w:w="10173" w:type="dxa"/>
            <w:shd w:val="clear" w:color="auto" w:fill="FABF8F" w:themeFill="accent6" w:themeFillTint="99"/>
            <w:vAlign w:val="center"/>
          </w:tcPr>
          <w:p w:rsidR="001651F4" w:rsidRPr="001651F4" w:rsidRDefault="001651F4" w:rsidP="001651F4">
            <w:pPr>
              <w:pStyle w:val="Prrafodelista"/>
              <w:jc w:val="center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t>Lista de verificación de requerimientos.</w:t>
            </w:r>
          </w:p>
        </w:tc>
      </w:tr>
    </w:tbl>
    <w:p w:rsidR="001651F4" w:rsidRPr="00E82729" w:rsidRDefault="001651F4" w:rsidP="001651F4">
      <w:pPr>
        <w:pStyle w:val="Textoindependiente"/>
        <w:tabs>
          <w:tab w:val="left" w:pos="561"/>
          <w:tab w:val="left" w:pos="1309"/>
          <w:tab w:val="left" w:pos="2057"/>
        </w:tabs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1"/>
        <w:gridCol w:w="852"/>
        <w:gridCol w:w="979"/>
        <w:gridCol w:w="1868"/>
        <w:gridCol w:w="53"/>
        <w:gridCol w:w="1365"/>
        <w:gridCol w:w="275"/>
        <w:gridCol w:w="3270"/>
      </w:tblGrid>
      <w:tr w:rsidR="001651F4" w:rsidRPr="00E82729" w:rsidTr="001651F4">
        <w:trPr>
          <w:trHeight w:val="544"/>
        </w:trPr>
        <w:tc>
          <w:tcPr>
            <w:tcW w:w="743" w:type="pct"/>
            <w:shd w:val="clear" w:color="auto" w:fill="FABF8F" w:themeFill="accent6" w:themeFillTint="99"/>
          </w:tcPr>
          <w:p w:rsidR="001651F4" w:rsidRPr="00E82729" w:rsidRDefault="001651F4" w:rsidP="003C2890">
            <w:pPr>
              <w:pStyle w:val="p0"/>
              <w:tabs>
                <w:tab w:val="left" w:pos="352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>Nombre del C</w:t>
            </w:r>
            <w:r w:rsidRPr="00E82729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>urso</w:t>
            </w:r>
            <w:r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>-Taller</w:t>
            </w:r>
            <w:r w:rsidRPr="00E82729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4257" w:type="pct"/>
            <w:gridSpan w:val="7"/>
          </w:tcPr>
          <w:p w:rsidR="001651F4" w:rsidRPr="005F5957" w:rsidRDefault="001651F4" w:rsidP="001651F4">
            <w:pPr>
              <w:pStyle w:val="p0"/>
              <w:tabs>
                <w:tab w:val="left" w:pos="3520"/>
              </w:tabs>
              <w:ind w:right="-567"/>
              <w:rPr>
                <w:rFonts w:asciiTheme="minorHAnsi" w:hAnsiTheme="minorHAnsi"/>
                <w:b/>
                <w:lang w:val="es-ES"/>
              </w:rPr>
            </w:pPr>
          </w:p>
        </w:tc>
      </w:tr>
      <w:tr w:rsidR="001651F4" w:rsidRPr="00E82729" w:rsidTr="001651F4">
        <w:trPr>
          <w:trHeight w:val="559"/>
        </w:trPr>
        <w:tc>
          <w:tcPr>
            <w:tcW w:w="743" w:type="pct"/>
            <w:shd w:val="clear" w:color="auto" w:fill="FABF8F" w:themeFill="accent6" w:themeFillTint="99"/>
          </w:tcPr>
          <w:p w:rsidR="001651F4" w:rsidRPr="00E82729" w:rsidRDefault="001651F4" w:rsidP="003C2890">
            <w:pPr>
              <w:pStyle w:val="p0"/>
              <w:tabs>
                <w:tab w:val="left" w:pos="3520"/>
              </w:tabs>
              <w:rPr>
                <w:rFonts w:asciiTheme="minorHAnsi" w:hAnsiTheme="minorHAnsi"/>
                <w:bCs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>Nombre del diseñador:</w:t>
            </w:r>
          </w:p>
        </w:tc>
        <w:tc>
          <w:tcPr>
            <w:tcW w:w="1818" w:type="pct"/>
            <w:gridSpan w:val="3"/>
          </w:tcPr>
          <w:p w:rsidR="001651F4" w:rsidRPr="00E82729" w:rsidRDefault="001651F4" w:rsidP="003C2890">
            <w:pPr>
              <w:pStyle w:val="p0"/>
              <w:tabs>
                <w:tab w:val="left" w:pos="352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697" w:type="pct"/>
            <w:gridSpan w:val="2"/>
            <w:shd w:val="clear" w:color="auto" w:fill="FABF8F" w:themeFill="accent6" w:themeFillTint="99"/>
          </w:tcPr>
          <w:p w:rsidR="001651F4" w:rsidRPr="00E82729" w:rsidRDefault="001651F4" w:rsidP="003C2890">
            <w:pPr>
              <w:pStyle w:val="p0"/>
              <w:tabs>
                <w:tab w:val="left" w:pos="352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E82729">
              <w:rPr>
                <w:rFonts w:asciiTheme="minorHAnsi" w:hAnsiTheme="minorHAnsi"/>
                <w:sz w:val="22"/>
                <w:szCs w:val="22"/>
                <w:lang w:val="es-ES"/>
              </w:rPr>
              <w:t>Lugar de Impartición:</w:t>
            </w:r>
          </w:p>
        </w:tc>
        <w:tc>
          <w:tcPr>
            <w:tcW w:w="1742" w:type="pct"/>
            <w:gridSpan w:val="2"/>
          </w:tcPr>
          <w:p w:rsidR="001651F4" w:rsidRPr="00E82729" w:rsidRDefault="001651F4" w:rsidP="003C2890">
            <w:pPr>
              <w:pStyle w:val="p0"/>
              <w:tabs>
                <w:tab w:val="left" w:pos="352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 </w:t>
            </w:r>
          </w:p>
        </w:tc>
      </w:tr>
      <w:tr w:rsidR="001651F4" w:rsidRPr="00E82729" w:rsidTr="001651F4">
        <w:trPr>
          <w:gridAfter w:val="4"/>
          <w:wAfter w:w="2439" w:type="pct"/>
          <w:trHeight w:val="749"/>
        </w:trPr>
        <w:tc>
          <w:tcPr>
            <w:tcW w:w="743" w:type="pct"/>
            <w:shd w:val="clear" w:color="auto" w:fill="FABF8F" w:themeFill="accent6" w:themeFillTint="99"/>
          </w:tcPr>
          <w:p w:rsidR="001651F4" w:rsidRPr="00E82729" w:rsidRDefault="001651F4" w:rsidP="003C2890">
            <w:pPr>
              <w:pStyle w:val="p0"/>
              <w:tabs>
                <w:tab w:val="left" w:pos="3520"/>
              </w:tabs>
              <w:rPr>
                <w:rFonts w:asciiTheme="minorHAnsi" w:hAnsiTheme="minorHAnsi"/>
                <w:bCs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>Nombre del instructor:</w:t>
            </w:r>
          </w:p>
        </w:tc>
        <w:tc>
          <w:tcPr>
            <w:tcW w:w="1818" w:type="pct"/>
            <w:gridSpan w:val="3"/>
          </w:tcPr>
          <w:p w:rsidR="001651F4" w:rsidRPr="00E82729" w:rsidRDefault="001651F4" w:rsidP="003C2890">
            <w:pPr>
              <w:pStyle w:val="p0"/>
              <w:tabs>
                <w:tab w:val="left" w:pos="352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1651F4" w:rsidRPr="00E82729" w:rsidTr="001651F4">
        <w:trPr>
          <w:trHeight w:val="559"/>
        </w:trPr>
        <w:tc>
          <w:tcPr>
            <w:tcW w:w="743" w:type="pct"/>
            <w:shd w:val="clear" w:color="auto" w:fill="FABF8F" w:themeFill="accent6" w:themeFillTint="99"/>
          </w:tcPr>
          <w:p w:rsidR="001651F4" w:rsidRPr="00E82729" w:rsidRDefault="001651F4" w:rsidP="003C2890">
            <w:pPr>
              <w:pStyle w:val="p0"/>
              <w:tabs>
                <w:tab w:val="left" w:pos="352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E82729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>Duración del curso:</w:t>
            </w:r>
          </w:p>
        </w:tc>
        <w:tc>
          <w:tcPr>
            <w:tcW w:w="419" w:type="pct"/>
          </w:tcPr>
          <w:p w:rsidR="001651F4" w:rsidRPr="00E82729" w:rsidRDefault="001651F4" w:rsidP="003C2890">
            <w:pPr>
              <w:pStyle w:val="p0"/>
              <w:tabs>
                <w:tab w:val="left" w:pos="352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481" w:type="pct"/>
            <w:shd w:val="clear" w:color="auto" w:fill="FABF8F" w:themeFill="accent6" w:themeFillTint="99"/>
          </w:tcPr>
          <w:p w:rsidR="001651F4" w:rsidRPr="00E82729" w:rsidRDefault="001651F4" w:rsidP="003C2890">
            <w:pPr>
              <w:pStyle w:val="p0"/>
              <w:tabs>
                <w:tab w:val="left" w:pos="352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E82729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>Horario</w:t>
            </w:r>
          </w:p>
        </w:tc>
        <w:tc>
          <w:tcPr>
            <w:tcW w:w="944" w:type="pct"/>
            <w:gridSpan w:val="2"/>
          </w:tcPr>
          <w:p w:rsidR="001651F4" w:rsidRPr="00E82729" w:rsidRDefault="001651F4" w:rsidP="003C2890">
            <w:pPr>
              <w:pStyle w:val="p0"/>
              <w:tabs>
                <w:tab w:val="left" w:pos="352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806" w:type="pct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651F4" w:rsidRPr="00E82729" w:rsidRDefault="001651F4" w:rsidP="003C2890">
            <w:pPr>
              <w:pStyle w:val="p0"/>
              <w:tabs>
                <w:tab w:val="left" w:pos="3520"/>
              </w:tabs>
              <w:rPr>
                <w:rFonts w:asciiTheme="minorHAnsi" w:hAnsiTheme="minorHAnsi"/>
                <w:bCs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 xml:space="preserve">Fecha </w:t>
            </w:r>
            <w:r w:rsidRPr="00E82729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>de imparti</w:t>
            </w:r>
            <w:r w:rsidRPr="00C01178">
              <w:rPr>
                <w:rFonts w:asciiTheme="minorHAnsi" w:hAnsiTheme="minorHAnsi"/>
                <w:bCs/>
                <w:sz w:val="22"/>
                <w:szCs w:val="22"/>
                <w:shd w:val="clear" w:color="auto" w:fill="FABF8F" w:themeFill="accent6" w:themeFillTint="99"/>
                <w:lang w:val="es-ES"/>
              </w:rPr>
              <w:t>c</w:t>
            </w:r>
            <w:r w:rsidRPr="00E82729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>ión:</w:t>
            </w:r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:rsidR="001651F4" w:rsidRPr="00E82729" w:rsidRDefault="001651F4" w:rsidP="003C2890">
            <w:pPr>
              <w:pStyle w:val="p0"/>
              <w:tabs>
                <w:tab w:val="left" w:pos="352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</w:tbl>
    <w:p w:rsidR="001651F4" w:rsidRPr="00C609F8" w:rsidRDefault="001651F4" w:rsidP="001651F4">
      <w:pPr>
        <w:pStyle w:val="Textoindependiente"/>
        <w:tabs>
          <w:tab w:val="left" w:pos="561"/>
          <w:tab w:val="left" w:pos="1309"/>
          <w:tab w:val="left" w:pos="2057"/>
        </w:tabs>
        <w:rPr>
          <w:rFonts w:ascii="Arial" w:hAnsi="Arial" w:cs="Arial"/>
          <w:b/>
          <w:bCs/>
          <w:sz w:val="22"/>
          <w:szCs w:val="22"/>
        </w:rPr>
      </w:pPr>
    </w:p>
    <w:p w:rsidR="00685B88" w:rsidRPr="00A05FD7" w:rsidRDefault="00A05FD7" w:rsidP="00396D94">
      <w:pPr>
        <w:pStyle w:val="Prrafodelista"/>
        <w:numPr>
          <w:ilvl w:val="0"/>
          <w:numId w:val="2"/>
        </w:numPr>
        <w:ind w:left="426"/>
        <w:rPr>
          <w:sz w:val="28"/>
        </w:rPr>
      </w:pPr>
      <w:r w:rsidRPr="00A05FD7">
        <w:rPr>
          <w:rFonts w:ascii="Calibri" w:eastAsia="Times New Roman" w:hAnsi="Calibri" w:cs="Calibri"/>
          <w:b/>
          <w:bCs/>
          <w:sz w:val="24"/>
          <w:szCs w:val="20"/>
          <w:lang w:eastAsia="es-ES"/>
        </w:rPr>
        <w:t>Instalaciones, mobiliario y su distribución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701"/>
        <w:gridCol w:w="6637"/>
        <w:gridCol w:w="1134"/>
        <w:gridCol w:w="1134"/>
      </w:tblGrid>
      <w:tr w:rsidR="00685B88" w:rsidTr="00FE41FF">
        <w:tc>
          <w:tcPr>
            <w:tcW w:w="701" w:type="dxa"/>
          </w:tcPr>
          <w:p w:rsidR="00685B88" w:rsidRDefault="00685B88" w:rsidP="00B865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7" w:type="dxa"/>
          </w:tcPr>
          <w:p w:rsidR="00685B88" w:rsidRDefault="00E154BB" w:rsidP="00B86549">
            <w:r>
              <w:t>Descripción</w:t>
            </w:r>
          </w:p>
        </w:tc>
        <w:tc>
          <w:tcPr>
            <w:tcW w:w="1134" w:type="dxa"/>
          </w:tcPr>
          <w:p w:rsidR="00685B88" w:rsidRDefault="00685B88" w:rsidP="00B86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</w:t>
            </w:r>
          </w:p>
        </w:tc>
        <w:tc>
          <w:tcPr>
            <w:tcW w:w="1134" w:type="dxa"/>
          </w:tcPr>
          <w:p w:rsidR="00685B88" w:rsidRDefault="00685B88" w:rsidP="00B86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existe</w:t>
            </w:r>
          </w:p>
          <w:p w:rsidR="00685B88" w:rsidRDefault="00685B88" w:rsidP="00B865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050" w:rsidTr="00FE41FF">
        <w:tc>
          <w:tcPr>
            <w:tcW w:w="701" w:type="dxa"/>
          </w:tcPr>
          <w:p w:rsidR="00E34050" w:rsidRDefault="00E34050" w:rsidP="00A05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37" w:type="dxa"/>
          </w:tcPr>
          <w:p w:rsidR="00E34050" w:rsidRPr="00607C20" w:rsidRDefault="00E34050" w:rsidP="00333AF2">
            <w:pPr>
              <w:rPr>
                <w:rFonts w:eastAsia="Times New Roman" w:cs="Calibri"/>
                <w:bCs/>
                <w:i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:rsidR="00E34050" w:rsidRDefault="00E34050" w:rsidP="00720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4050" w:rsidRDefault="00E34050" w:rsidP="00B865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225" w:rsidTr="00FE41FF">
        <w:tc>
          <w:tcPr>
            <w:tcW w:w="701" w:type="dxa"/>
          </w:tcPr>
          <w:p w:rsidR="00720225" w:rsidRDefault="00720225" w:rsidP="00A05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37" w:type="dxa"/>
          </w:tcPr>
          <w:p w:rsidR="00720225" w:rsidRPr="00607C20" w:rsidRDefault="00720225" w:rsidP="00607C20">
            <w:pPr>
              <w:rPr>
                <w:rFonts w:eastAsia="Times New Roman" w:cs="Calibri"/>
                <w:bCs/>
                <w:i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:rsidR="00720225" w:rsidRDefault="00720225" w:rsidP="00720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25" w:rsidRDefault="00720225" w:rsidP="00720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225" w:rsidTr="00FE41FF">
        <w:tc>
          <w:tcPr>
            <w:tcW w:w="701" w:type="dxa"/>
          </w:tcPr>
          <w:p w:rsidR="00720225" w:rsidRDefault="00720225" w:rsidP="00A05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37" w:type="dxa"/>
          </w:tcPr>
          <w:p w:rsidR="00720225" w:rsidRPr="00607C20" w:rsidRDefault="00720225" w:rsidP="00333AF2">
            <w:pPr>
              <w:rPr>
                <w:rFonts w:eastAsia="Times New Roman" w:cs="Calibri"/>
                <w:bCs/>
                <w:i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:rsidR="00720225" w:rsidRDefault="00720225" w:rsidP="00720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25" w:rsidRDefault="00720225" w:rsidP="00720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60D" w:rsidTr="00FE41FF">
        <w:tc>
          <w:tcPr>
            <w:tcW w:w="701" w:type="dxa"/>
          </w:tcPr>
          <w:p w:rsidR="0061360D" w:rsidRDefault="0061360D" w:rsidP="00A05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37" w:type="dxa"/>
          </w:tcPr>
          <w:p w:rsidR="0061360D" w:rsidRPr="00607C20" w:rsidRDefault="0061360D" w:rsidP="00607C20">
            <w:pPr>
              <w:rPr>
                <w:rFonts w:eastAsia="Times New Roman" w:cs="Calibri"/>
                <w:bCs/>
                <w:i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:rsidR="0061360D" w:rsidRDefault="0061360D" w:rsidP="00720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360D" w:rsidRDefault="0061360D" w:rsidP="00720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C20" w:rsidTr="00FE41FF">
        <w:tc>
          <w:tcPr>
            <w:tcW w:w="701" w:type="dxa"/>
          </w:tcPr>
          <w:p w:rsidR="00607C20" w:rsidRDefault="00607C20" w:rsidP="00A05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37" w:type="dxa"/>
          </w:tcPr>
          <w:p w:rsidR="00607C20" w:rsidRPr="00607C20" w:rsidRDefault="00607C20" w:rsidP="00294E43">
            <w:pPr>
              <w:rPr>
                <w:rFonts w:eastAsia="Times New Roman" w:cs="Calibri"/>
                <w:bCs/>
                <w:i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:rsidR="00607C20" w:rsidRDefault="00607C20" w:rsidP="00720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20" w:rsidRDefault="00607C20" w:rsidP="00720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5FD7" w:rsidRPr="00A05FD7" w:rsidRDefault="00A05FD7" w:rsidP="00A05FD7">
      <w:pPr>
        <w:pStyle w:val="Textoindependiente"/>
        <w:tabs>
          <w:tab w:val="left" w:pos="561"/>
          <w:tab w:val="left" w:pos="1309"/>
          <w:tab w:val="left" w:pos="2057"/>
        </w:tabs>
        <w:rPr>
          <w:rFonts w:ascii="Arial" w:hAnsi="Arial" w:cs="Arial"/>
          <w:bCs/>
          <w:sz w:val="28"/>
          <w:szCs w:val="22"/>
        </w:rPr>
      </w:pPr>
    </w:p>
    <w:p w:rsidR="00A05FD7" w:rsidRPr="00A05FD7" w:rsidRDefault="00A05FD7" w:rsidP="00396D94">
      <w:pPr>
        <w:pStyle w:val="Prrafodelista"/>
        <w:numPr>
          <w:ilvl w:val="0"/>
          <w:numId w:val="2"/>
        </w:numPr>
        <w:ind w:left="426"/>
        <w:rPr>
          <w:sz w:val="28"/>
        </w:rPr>
      </w:pPr>
      <w:r w:rsidRPr="00A05FD7">
        <w:rPr>
          <w:rFonts w:ascii="Calibri" w:eastAsia="Times New Roman" w:hAnsi="Calibri" w:cs="Calibri"/>
          <w:b/>
          <w:bCs/>
          <w:sz w:val="24"/>
          <w:szCs w:val="20"/>
          <w:lang w:eastAsia="es-ES"/>
        </w:rPr>
        <w:t>Equipo de apoy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0"/>
        <w:gridCol w:w="6638"/>
        <w:gridCol w:w="1134"/>
        <w:gridCol w:w="1134"/>
      </w:tblGrid>
      <w:tr w:rsidR="002269AE" w:rsidTr="00A05FD7">
        <w:tc>
          <w:tcPr>
            <w:tcW w:w="700" w:type="dxa"/>
          </w:tcPr>
          <w:p w:rsidR="002269AE" w:rsidRDefault="002269AE" w:rsidP="00226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8" w:type="dxa"/>
          </w:tcPr>
          <w:p w:rsidR="002269AE" w:rsidRDefault="00E154BB" w:rsidP="00226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pción </w:t>
            </w:r>
          </w:p>
        </w:tc>
        <w:tc>
          <w:tcPr>
            <w:tcW w:w="1134" w:type="dxa"/>
          </w:tcPr>
          <w:p w:rsidR="002269AE" w:rsidRDefault="002269AE" w:rsidP="002269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</w:t>
            </w:r>
          </w:p>
        </w:tc>
        <w:tc>
          <w:tcPr>
            <w:tcW w:w="1134" w:type="dxa"/>
          </w:tcPr>
          <w:p w:rsidR="002269AE" w:rsidRDefault="002269AE" w:rsidP="002269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existe</w:t>
            </w:r>
          </w:p>
          <w:p w:rsidR="002269AE" w:rsidRDefault="002269AE" w:rsidP="002269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225" w:rsidRPr="00A05FD7" w:rsidTr="00A05FD7">
        <w:tc>
          <w:tcPr>
            <w:tcW w:w="700" w:type="dxa"/>
          </w:tcPr>
          <w:p w:rsidR="00720225" w:rsidRPr="00A05FD7" w:rsidRDefault="00720225" w:rsidP="00A05FD7">
            <w:pPr>
              <w:jc w:val="center"/>
              <w:rPr>
                <w:rFonts w:ascii="Arial" w:hAnsi="Arial" w:cs="Arial"/>
                <w:szCs w:val="20"/>
              </w:rPr>
            </w:pPr>
            <w:r w:rsidRPr="00A05FD7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6638" w:type="dxa"/>
          </w:tcPr>
          <w:p w:rsidR="00720225" w:rsidRPr="00A05FD7" w:rsidRDefault="00720225" w:rsidP="00A05FD7">
            <w:pPr>
              <w:rPr>
                <w:rFonts w:ascii="Calibri" w:eastAsia="Times New Roman" w:hAnsi="Calibri" w:cs="Calibri"/>
                <w:bCs/>
                <w:i/>
                <w:szCs w:val="20"/>
                <w:lang w:eastAsia="es-ES"/>
              </w:rPr>
            </w:pPr>
          </w:p>
        </w:tc>
        <w:tc>
          <w:tcPr>
            <w:tcW w:w="1134" w:type="dxa"/>
          </w:tcPr>
          <w:p w:rsidR="00720225" w:rsidRPr="00A05FD7" w:rsidRDefault="00720225" w:rsidP="00720225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:rsidR="00720225" w:rsidRPr="00A05FD7" w:rsidRDefault="00720225" w:rsidP="00720225">
            <w:pPr>
              <w:rPr>
                <w:rFonts w:ascii="Arial" w:hAnsi="Arial" w:cs="Arial"/>
                <w:szCs w:val="20"/>
              </w:rPr>
            </w:pPr>
          </w:p>
        </w:tc>
      </w:tr>
      <w:tr w:rsidR="005C271C" w:rsidRPr="00A05FD7" w:rsidTr="00A05FD7">
        <w:tc>
          <w:tcPr>
            <w:tcW w:w="700" w:type="dxa"/>
          </w:tcPr>
          <w:p w:rsidR="005C271C" w:rsidRPr="00A05FD7" w:rsidRDefault="005C271C" w:rsidP="00A05FD7">
            <w:pPr>
              <w:jc w:val="center"/>
              <w:rPr>
                <w:rFonts w:ascii="Arial" w:hAnsi="Arial" w:cs="Arial"/>
                <w:szCs w:val="20"/>
              </w:rPr>
            </w:pPr>
            <w:r w:rsidRPr="00A05FD7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6638" w:type="dxa"/>
          </w:tcPr>
          <w:p w:rsidR="005C271C" w:rsidRPr="00A05FD7" w:rsidRDefault="005C271C" w:rsidP="00A05FD7">
            <w:pPr>
              <w:rPr>
                <w:rFonts w:ascii="Calibri" w:eastAsia="Times New Roman" w:hAnsi="Calibri" w:cs="Calibri"/>
                <w:bCs/>
                <w:i/>
                <w:szCs w:val="20"/>
                <w:lang w:eastAsia="es-ES"/>
              </w:rPr>
            </w:pPr>
          </w:p>
        </w:tc>
        <w:tc>
          <w:tcPr>
            <w:tcW w:w="1134" w:type="dxa"/>
          </w:tcPr>
          <w:p w:rsidR="005C271C" w:rsidRPr="00A05FD7" w:rsidRDefault="005C271C" w:rsidP="00720225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:rsidR="005C271C" w:rsidRPr="00A05FD7" w:rsidRDefault="005C271C" w:rsidP="00720225">
            <w:pPr>
              <w:rPr>
                <w:rFonts w:ascii="Arial" w:hAnsi="Arial" w:cs="Arial"/>
                <w:szCs w:val="20"/>
              </w:rPr>
            </w:pPr>
          </w:p>
        </w:tc>
      </w:tr>
      <w:tr w:rsidR="00607C20" w:rsidRPr="00A05FD7" w:rsidTr="00A05FD7">
        <w:tc>
          <w:tcPr>
            <w:tcW w:w="700" w:type="dxa"/>
          </w:tcPr>
          <w:p w:rsidR="00607C20" w:rsidRPr="00A05FD7" w:rsidRDefault="00607C20" w:rsidP="00A05FD7">
            <w:pPr>
              <w:jc w:val="center"/>
              <w:rPr>
                <w:rFonts w:ascii="Arial" w:hAnsi="Arial" w:cs="Arial"/>
                <w:szCs w:val="20"/>
              </w:rPr>
            </w:pPr>
            <w:r w:rsidRPr="00A05FD7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6638" w:type="dxa"/>
          </w:tcPr>
          <w:p w:rsidR="00607C20" w:rsidRPr="00A05FD7" w:rsidRDefault="00607C20" w:rsidP="00A05FD7">
            <w:pPr>
              <w:rPr>
                <w:rFonts w:ascii="Calibri" w:eastAsia="Times New Roman" w:hAnsi="Calibri" w:cs="Calibri"/>
                <w:bCs/>
                <w:i/>
                <w:szCs w:val="20"/>
                <w:lang w:eastAsia="es-ES"/>
              </w:rPr>
            </w:pPr>
          </w:p>
        </w:tc>
        <w:tc>
          <w:tcPr>
            <w:tcW w:w="1134" w:type="dxa"/>
          </w:tcPr>
          <w:p w:rsidR="00607C20" w:rsidRPr="00A05FD7" w:rsidRDefault="00607C20" w:rsidP="00720225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:rsidR="00607C20" w:rsidRPr="00A05FD7" w:rsidRDefault="00607C20" w:rsidP="00720225">
            <w:pPr>
              <w:rPr>
                <w:rFonts w:ascii="Arial" w:hAnsi="Arial" w:cs="Arial"/>
                <w:szCs w:val="20"/>
              </w:rPr>
            </w:pPr>
          </w:p>
        </w:tc>
      </w:tr>
      <w:tr w:rsidR="00720225" w:rsidRPr="00A05FD7" w:rsidTr="00A05FD7">
        <w:tc>
          <w:tcPr>
            <w:tcW w:w="700" w:type="dxa"/>
          </w:tcPr>
          <w:p w:rsidR="00720225" w:rsidRPr="00A05FD7" w:rsidRDefault="005C271C" w:rsidP="00A05FD7">
            <w:pPr>
              <w:jc w:val="center"/>
              <w:rPr>
                <w:rFonts w:ascii="Arial" w:hAnsi="Arial" w:cs="Arial"/>
                <w:szCs w:val="20"/>
              </w:rPr>
            </w:pPr>
            <w:r w:rsidRPr="00A05FD7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6638" w:type="dxa"/>
          </w:tcPr>
          <w:p w:rsidR="00720225" w:rsidRPr="00A05FD7" w:rsidRDefault="00720225" w:rsidP="00A05FD7">
            <w:pPr>
              <w:rPr>
                <w:rFonts w:ascii="Calibri" w:eastAsia="Times New Roman" w:hAnsi="Calibri" w:cs="Calibri"/>
                <w:bCs/>
                <w:i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:rsidR="00720225" w:rsidRPr="00A05FD7" w:rsidRDefault="00720225" w:rsidP="00720225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:rsidR="00720225" w:rsidRPr="00A05FD7" w:rsidRDefault="00720225" w:rsidP="00720225">
            <w:pPr>
              <w:rPr>
                <w:rFonts w:ascii="Arial" w:hAnsi="Arial" w:cs="Arial"/>
                <w:szCs w:val="20"/>
              </w:rPr>
            </w:pPr>
          </w:p>
        </w:tc>
      </w:tr>
      <w:tr w:rsidR="005C271C" w:rsidRPr="00A05FD7" w:rsidTr="00A05FD7">
        <w:tc>
          <w:tcPr>
            <w:tcW w:w="700" w:type="dxa"/>
          </w:tcPr>
          <w:p w:rsidR="005C271C" w:rsidRPr="00A05FD7" w:rsidRDefault="005C271C" w:rsidP="00A05FD7">
            <w:pPr>
              <w:jc w:val="center"/>
              <w:rPr>
                <w:rFonts w:ascii="Arial" w:hAnsi="Arial" w:cs="Arial"/>
                <w:szCs w:val="20"/>
              </w:rPr>
            </w:pPr>
            <w:r w:rsidRPr="00A05FD7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6638" w:type="dxa"/>
          </w:tcPr>
          <w:p w:rsidR="005C271C" w:rsidRPr="00A05FD7" w:rsidRDefault="005C271C" w:rsidP="00A05FD7">
            <w:pPr>
              <w:rPr>
                <w:rFonts w:ascii="Calibri" w:eastAsia="Times New Roman" w:hAnsi="Calibri" w:cs="Calibri"/>
                <w:bCs/>
                <w:i/>
                <w:szCs w:val="20"/>
                <w:lang w:eastAsia="es-ES"/>
              </w:rPr>
            </w:pPr>
          </w:p>
        </w:tc>
        <w:tc>
          <w:tcPr>
            <w:tcW w:w="1134" w:type="dxa"/>
          </w:tcPr>
          <w:p w:rsidR="005C271C" w:rsidRPr="00A05FD7" w:rsidRDefault="005C271C" w:rsidP="00720225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:rsidR="005C271C" w:rsidRPr="00A05FD7" w:rsidRDefault="005C271C" w:rsidP="00720225">
            <w:pPr>
              <w:rPr>
                <w:rFonts w:ascii="Arial" w:hAnsi="Arial" w:cs="Arial"/>
                <w:szCs w:val="20"/>
              </w:rPr>
            </w:pPr>
          </w:p>
        </w:tc>
      </w:tr>
      <w:tr w:rsidR="00BC21C9" w:rsidRPr="00A05FD7" w:rsidTr="00A05FD7">
        <w:tc>
          <w:tcPr>
            <w:tcW w:w="700" w:type="dxa"/>
          </w:tcPr>
          <w:p w:rsidR="00BC21C9" w:rsidRPr="00A05FD7" w:rsidRDefault="00BC21C9" w:rsidP="00A05FD7">
            <w:pPr>
              <w:jc w:val="center"/>
              <w:rPr>
                <w:rFonts w:ascii="Arial" w:hAnsi="Arial" w:cs="Arial"/>
                <w:szCs w:val="20"/>
              </w:rPr>
            </w:pPr>
            <w:r w:rsidRPr="00A05FD7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6638" w:type="dxa"/>
          </w:tcPr>
          <w:p w:rsidR="00BC21C9" w:rsidRPr="00A05FD7" w:rsidRDefault="00BC21C9" w:rsidP="00607C20">
            <w:pPr>
              <w:rPr>
                <w:rFonts w:ascii="Calibri" w:eastAsia="Times New Roman" w:hAnsi="Calibri" w:cs="Calibri"/>
                <w:bCs/>
                <w:i/>
                <w:szCs w:val="20"/>
                <w:highlight w:val="yellow"/>
                <w:lang w:eastAsia="es-ES"/>
              </w:rPr>
            </w:pPr>
          </w:p>
        </w:tc>
        <w:tc>
          <w:tcPr>
            <w:tcW w:w="1134" w:type="dxa"/>
          </w:tcPr>
          <w:p w:rsidR="00BC21C9" w:rsidRPr="00A05FD7" w:rsidRDefault="00BC21C9" w:rsidP="00720225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:rsidR="00BC21C9" w:rsidRPr="00A05FD7" w:rsidRDefault="00BC21C9" w:rsidP="00720225">
            <w:pPr>
              <w:rPr>
                <w:rFonts w:ascii="Arial" w:hAnsi="Arial" w:cs="Arial"/>
                <w:szCs w:val="20"/>
              </w:rPr>
            </w:pPr>
          </w:p>
        </w:tc>
      </w:tr>
    </w:tbl>
    <w:p w:rsidR="00E34050" w:rsidRDefault="00E34050" w:rsidP="00B86549">
      <w:pPr>
        <w:rPr>
          <w:rFonts w:ascii="Arial" w:hAnsi="Arial" w:cs="Arial"/>
          <w:sz w:val="20"/>
          <w:szCs w:val="20"/>
        </w:rPr>
      </w:pPr>
    </w:p>
    <w:p w:rsidR="002B2245" w:rsidRPr="00A05FD7" w:rsidRDefault="002B2245" w:rsidP="00396D94">
      <w:pPr>
        <w:pStyle w:val="Prrafodelista"/>
        <w:numPr>
          <w:ilvl w:val="0"/>
          <w:numId w:val="2"/>
        </w:numPr>
        <w:ind w:left="426"/>
        <w:rPr>
          <w:sz w:val="28"/>
        </w:rPr>
      </w:pPr>
      <w:r w:rsidRPr="002B2245">
        <w:rPr>
          <w:rFonts w:ascii="Calibri" w:eastAsia="Times New Roman" w:hAnsi="Calibri" w:cs="Calibri"/>
          <w:b/>
          <w:bCs/>
          <w:sz w:val="24"/>
          <w:szCs w:val="20"/>
          <w:lang w:eastAsia="es-ES"/>
        </w:rPr>
        <w:t>Materiales didácticos de apoy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0"/>
        <w:gridCol w:w="6638"/>
        <w:gridCol w:w="1134"/>
        <w:gridCol w:w="1134"/>
      </w:tblGrid>
      <w:tr w:rsidR="002269AE" w:rsidTr="002B2245">
        <w:tc>
          <w:tcPr>
            <w:tcW w:w="700" w:type="dxa"/>
          </w:tcPr>
          <w:p w:rsidR="002269AE" w:rsidRDefault="002269AE" w:rsidP="002B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8" w:type="dxa"/>
          </w:tcPr>
          <w:p w:rsidR="002269AE" w:rsidRDefault="00CB3409" w:rsidP="002269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.</w:t>
            </w:r>
          </w:p>
        </w:tc>
        <w:tc>
          <w:tcPr>
            <w:tcW w:w="1134" w:type="dxa"/>
          </w:tcPr>
          <w:p w:rsidR="002269AE" w:rsidRDefault="002269AE" w:rsidP="002269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</w:t>
            </w:r>
          </w:p>
        </w:tc>
        <w:tc>
          <w:tcPr>
            <w:tcW w:w="1134" w:type="dxa"/>
          </w:tcPr>
          <w:p w:rsidR="002269AE" w:rsidRDefault="002269AE" w:rsidP="002269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existe</w:t>
            </w:r>
          </w:p>
          <w:p w:rsidR="002269AE" w:rsidRDefault="002269AE" w:rsidP="002269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225" w:rsidTr="002B2245">
        <w:tc>
          <w:tcPr>
            <w:tcW w:w="700" w:type="dxa"/>
          </w:tcPr>
          <w:p w:rsidR="00720225" w:rsidRDefault="00720225" w:rsidP="002B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38" w:type="dxa"/>
          </w:tcPr>
          <w:p w:rsidR="00720225" w:rsidRPr="004941CE" w:rsidRDefault="00720225" w:rsidP="004941CE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25" w:rsidRDefault="00720225" w:rsidP="00720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25" w:rsidRDefault="00720225" w:rsidP="00720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225" w:rsidTr="002B2245">
        <w:tc>
          <w:tcPr>
            <w:tcW w:w="700" w:type="dxa"/>
          </w:tcPr>
          <w:p w:rsidR="00720225" w:rsidRDefault="00720225" w:rsidP="002B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38" w:type="dxa"/>
          </w:tcPr>
          <w:p w:rsidR="00720225" w:rsidRPr="000C3F73" w:rsidRDefault="00720225" w:rsidP="004941CE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25" w:rsidRDefault="00720225" w:rsidP="00720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25" w:rsidRDefault="00720225" w:rsidP="00720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225" w:rsidTr="002B2245">
        <w:tc>
          <w:tcPr>
            <w:tcW w:w="700" w:type="dxa"/>
          </w:tcPr>
          <w:p w:rsidR="00720225" w:rsidRDefault="00D15EF1" w:rsidP="002B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38" w:type="dxa"/>
          </w:tcPr>
          <w:p w:rsidR="00720225" w:rsidRPr="000C3F73" w:rsidRDefault="00720225" w:rsidP="004941CE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25" w:rsidRDefault="00720225" w:rsidP="00720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25" w:rsidRDefault="00720225" w:rsidP="00720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225" w:rsidTr="002B2245">
        <w:tc>
          <w:tcPr>
            <w:tcW w:w="700" w:type="dxa"/>
          </w:tcPr>
          <w:p w:rsidR="00720225" w:rsidRDefault="00D15EF1" w:rsidP="002B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38" w:type="dxa"/>
          </w:tcPr>
          <w:p w:rsidR="00720225" w:rsidRPr="000C3F73" w:rsidRDefault="00720225" w:rsidP="004941CE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25" w:rsidRDefault="00720225" w:rsidP="00720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25" w:rsidRDefault="00720225" w:rsidP="00720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225" w:rsidTr="002B2245">
        <w:tc>
          <w:tcPr>
            <w:tcW w:w="700" w:type="dxa"/>
          </w:tcPr>
          <w:p w:rsidR="00720225" w:rsidRDefault="00CB3409" w:rsidP="002B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38" w:type="dxa"/>
          </w:tcPr>
          <w:p w:rsidR="00720225" w:rsidRPr="000C3F73" w:rsidRDefault="00720225" w:rsidP="004941CE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25" w:rsidRDefault="00720225" w:rsidP="00720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25" w:rsidRDefault="00720225" w:rsidP="00720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EF1" w:rsidTr="002B2245">
        <w:tc>
          <w:tcPr>
            <w:tcW w:w="700" w:type="dxa"/>
          </w:tcPr>
          <w:p w:rsidR="00D15EF1" w:rsidRDefault="00CB3409" w:rsidP="002B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38" w:type="dxa"/>
          </w:tcPr>
          <w:p w:rsidR="00D15EF1" w:rsidRPr="000C3F73" w:rsidRDefault="00D15EF1" w:rsidP="004941CE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D15EF1" w:rsidRDefault="00D15EF1" w:rsidP="00720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5EF1" w:rsidRDefault="00D15EF1" w:rsidP="00720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EF1" w:rsidTr="002B2245">
        <w:tc>
          <w:tcPr>
            <w:tcW w:w="700" w:type="dxa"/>
          </w:tcPr>
          <w:p w:rsidR="00D15EF1" w:rsidRDefault="00CB3409" w:rsidP="002B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38" w:type="dxa"/>
          </w:tcPr>
          <w:p w:rsidR="00D15EF1" w:rsidRPr="000C3F73" w:rsidRDefault="00D15EF1" w:rsidP="004941CE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D15EF1" w:rsidRDefault="00D15EF1" w:rsidP="00720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5EF1" w:rsidRDefault="00D15EF1" w:rsidP="00720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F73" w:rsidTr="002B2245">
        <w:tc>
          <w:tcPr>
            <w:tcW w:w="700" w:type="dxa"/>
          </w:tcPr>
          <w:p w:rsidR="000C3F73" w:rsidRDefault="000C3F73" w:rsidP="002B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38" w:type="dxa"/>
          </w:tcPr>
          <w:p w:rsidR="000C3F73" w:rsidRPr="000C3F73" w:rsidRDefault="000C3F73" w:rsidP="004941CE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F73" w:rsidRDefault="000C3F73" w:rsidP="00720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F73" w:rsidRDefault="000C3F73" w:rsidP="00720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F73" w:rsidTr="002B2245">
        <w:tc>
          <w:tcPr>
            <w:tcW w:w="700" w:type="dxa"/>
          </w:tcPr>
          <w:p w:rsidR="000C3F73" w:rsidRDefault="000C3F73" w:rsidP="002B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638" w:type="dxa"/>
          </w:tcPr>
          <w:p w:rsidR="000C3F73" w:rsidRPr="000C3F73" w:rsidRDefault="000C3F73" w:rsidP="004941CE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F73" w:rsidRDefault="000C3F73" w:rsidP="00720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F73" w:rsidRDefault="000C3F73" w:rsidP="00720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F73" w:rsidTr="002B2245">
        <w:tc>
          <w:tcPr>
            <w:tcW w:w="700" w:type="dxa"/>
          </w:tcPr>
          <w:p w:rsidR="000C3F73" w:rsidRDefault="000C3F73" w:rsidP="002B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38" w:type="dxa"/>
          </w:tcPr>
          <w:p w:rsidR="000C3F73" w:rsidRPr="000C3F73" w:rsidRDefault="000C3F73" w:rsidP="004941CE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F73" w:rsidRDefault="000C3F73" w:rsidP="00720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F73" w:rsidRDefault="000C3F73" w:rsidP="00720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F73" w:rsidTr="002B2245">
        <w:tc>
          <w:tcPr>
            <w:tcW w:w="700" w:type="dxa"/>
          </w:tcPr>
          <w:p w:rsidR="000C3F73" w:rsidRDefault="000C3F73" w:rsidP="002B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6638" w:type="dxa"/>
          </w:tcPr>
          <w:p w:rsidR="000C3F73" w:rsidRPr="004C2BA4" w:rsidRDefault="000C3F73" w:rsidP="004C2BA4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F73" w:rsidRDefault="000C3F73" w:rsidP="00720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F73" w:rsidRDefault="000C3F73" w:rsidP="00720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F73" w:rsidTr="002B2245">
        <w:tc>
          <w:tcPr>
            <w:tcW w:w="700" w:type="dxa"/>
          </w:tcPr>
          <w:p w:rsidR="000C3F73" w:rsidRDefault="000C3F73" w:rsidP="002B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638" w:type="dxa"/>
          </w:tcPr>
          <w:p w:rsidR="000C3F73" w:rsidRPr="000C3F73" w:rsidRDefault="000C3F73" w:rsidP="004C2BA4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F73" w:rsidRDefault="000C3F73" w:rsidP="00720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F73" w:rsidRDefault="000C3F73" w:rsidP="00720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F73" w:rsidTr="002B2245">
        <w:tc>
          <w:tcPr>
            <w:tcW w:w="700" w:type="dxa"/>
          </w:tcPr>
          <w:p w:rsidR="000C3F73" w:rsidRDefault="000C3F73" w:rsidP="002B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638" w:type="dxa"/>
          </w:tcPr>
          <w:p w:rsidR="000C3F73" w:rsidRPr="000C3F73" w:rsidRDefault="000C3F73" w:rsidP="004C2BA4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F73" w:rsidRDefault="000C3F73" w:rsidP="00720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F73" w:rsidRDefault="000C3F73" w:rsidP="00720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F73" w:rsidTr="002B2245">
        <w:tc>
          <w:tcPr>
            <w:tcW w:w="700" w:type="dxa"/>
          </w:tcPr>
          <w:p w:rsidR="000C3F73" w:rsidRDefault="000C3F73" w:rsidP="002B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638" w:type="dxa"/>
          </w:tcPr>
          <w:p w:rsidR="000C3F73" w:rsidRPr="000C3F73" w:rsidRDefault="000C3F73" w:rsidP="004C2BA4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F73" w:rsidRDefault="000C3F73" w:rsidP="00720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F73" w:rsidRDefault="000C3F73" w:rsidP="00720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F73" w:rsidTr="002B2245">
        <w:tc>
          <w:tcPr>
            <w:tcW w:w="700" w:type="dxa"/>
          </w:tcPr>
          <w:p w:rsidR="000C3F73" w:rsidRDefault="000C3F73" w:rsidP="002B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638" w:type="dxa"/>
          </w:tcPr>
          <w:p w:rsidR="000C3F73" w:rsidRPr="000C3F73" w:rsidRDefault="000C3F73" w:rsidP="004C2BA4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F73" w:rsidRDefault="000C3F73" w:rsidP="00720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F73" w:rsidRDefault="000C3F73" w:rsidP="00720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F73" w:rsidTr="002B2245">
        <w:tc>
          <w:tcPr>
            <w:tcW w:w="700" w:type="dxa"/>
          </w:tcPr>
          <w:p w:rsidR="000C3F73" w:rsidRDefault="000C3F73" w:rsidP="002B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638" w:type="dxa"/>
          </w:tcPr>
          <w:p w:rsidR="000C3F73" w:rsidRPr="000C3F73" w:rsidRDefault="000C3F73" w:rsidP="000C3F73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F73" w:rsidRDefault="000C3F73" w:rsidP="00720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F73" w:rsidRDefault="000C3F73" w:rsidP="00720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4050" w:rsidRDefault="00E34050" w:rsidP="00B86549">
      <w:pPr>
        <w:rPr>
          <w:rFonts w:ascii="Arial" w:hAnsi="Arial" w:cs="Arial"/>
          <w:sz w:val="20"/>
          <w:szCs w:val="20"/>
        </w:rPr>
      </w:pPr>
    </w:p>
    <w:p w:rsidR="009F4A32" w:rsidRPr="00A05FD7" w:rsidRDefault="009F4A32" w:rsidP="00396D94">
      <w:pPr>
        <w:pStyle w:val="Prrafodelista"/>
        <w:numPr>
          <w:ilvl w:val="0"/>
          <w:numId w:val="2"/>
        </w:numPr>
        <w:ind w:left="426"/>
        <w:rPr>
          <w:sz w:val="28"/>
        </w:rPr>
      </w:pPr>
      <w:r w:rsidRPr="009F4A32">
        <w:rPr>
          <w:rFonts w:ascii="Calibri" w:eastAsia="Times New Roman" w:hAnsi="Calibri" w:cs="Calibri"/>
          <w:b/>
          <w:bCs/>
          <w:sz w:val="24"/>
          <w:szCs w:val="20"/>
          <w:lang w:eastAsia="es-ES"/>
        </w:rPr>
        <w:t>Requerimientos huma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1134"/>
        <w:gridCol w:w="1134"/>
      </w:tblGrid>
      <w:tr w:rsidR="000C3F73" w:rsidTr="000F2DB2">
        <w:tc>
          <w:tcPr>
            <w:tcW w:w="675" w:type="dxa"/>
          </w:tcPr>
          <w:p w:rsidR="000C3F73" w:rsidRDefault="000C3F73" w:rsidP="008737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</w:tcPr>
          <w:p w:rsidR="000C3F73" w:rsidRDefault="000C3F73" w:rsidP="000C3F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134" w:type="dxa"/>
          </w:tcPr>
          <w:p w:rsidR="000C3F73" w:rsidRDefault="000C3F73" w:rsidP="000C3F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</w:t>
            </w:r>
          </w:p>
        </w:tc>
        <w:tc>
          <w:tcPr>
            <w:tcW w:w="1134" w:type="dxa"/>
          </w:tcPr>
          <w:p w:rsidR="000C3F73" w:rsidRDefault="000C3F73" w:rsidP="000C3F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existe</w:t>
            </w:r>
          </w:p>
          <w:p w:rsidR="00AE46C8" w:rsidRDefault="00AE46C8" w:rsidP="000C3F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F73" w:rsidTr="000F2DB2">
        <w:tc>
          <w:tcPr>
            <w:tcW w:w="675" w:type="dxa"/>
          </w:tcPr>
          <w:p w:rsidR="000C3F73" w:rsidRDefault="00AE46C8" w:rsidP="008737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3" w:type="dxa"/>
          </w:tcPr>
          <w:p w:rsidR="000C3F73" w:rsidRPr="00873772" w:rsidRDefault="000C3F73" w:rsidP="00AE46C8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F73" w:rsidRDefault="000C3F73" w:rsidP="000C3F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F73" w:rsidRDefault="000C3F73" w:rsidP="000C3F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F73" w:rsidTr="000F2DB2">
        <w:tc>
          <w:tcPr>
            <w:tcW w:w="675" w:type="dxa"/>
          </w:tcPr>
          <w:p w:rsidR="000C3F73" w:rsidRDefault="000C3F73" w:rsidP="008737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</w:tcPr>
          <w:p w:rsidR="000C3F73" w:rsidRPr="00F93E11" w:rsidRDefault="000C3F73" w:rsidP="00AE46C8">
            <w:pPr>
              <w:rPr>
                <w:rFonts w:eastAsia="Times New Roman" w:cs="Calibri"/>
                <w:bCs/>
                <w:i/>
                <w:sz w:val="20"/>
                <w:szCs w:val="20"/>
                <w:highlight w:val="yellow"/>
                <w:lang w:eastAsia="es-ES"/>
              </w:rPr>
            </w:pPr>
          </w:p>
        </w:tc>
        <w:tc>
          <w:tcPr>
            <w:tcW w:w="1134" w:type="dxa"/>
          </w:tcPr>
          <w:p w:rsidR="000C3F73" w:rsidRDefault="000C3F73" w:rsidP="000C3F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F73" w:rsidRDefault="000C3F73" w:rsidP="000C3F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3F73" w:rsidRDefault="000C3F73" w:rsidP="000C3F73">
      <w:pPr>
        <w:rPr>
          <w:rFonts w:ascii="Arial" w:hAnsi="Arial" w:cs="Arial"/>
          <w:sz w:val="20"/>
          <w:szCs w:val="20"/>
        </w:rPr>
      </w:pPr>
    </w:p>
    <w:p w:rsidR="009F4A32" w:rsidRPr="00A05FD7" w:rsidRDefault="009955B5" w:rsidP="00396D94">
      <w:pPr>
        <w:pStyle w:val="Prrafodelista"/>
        <w:numPr>
          <w:ilvl w:val="0"/>
          <w:numId w:val="2"/>
        </w:numPr>
        <w:ind w:left="426"/>
        <w:rPr>
          <w:sz w:val="28"/>
        </w:rPr>
      </w:pPr>
      <w:r w:rsidRPr="009955B5">
        <w:rPr>
          <w:rFonts w:ascii="Calibri" w:eastAsia="Times New Roman" w:hAnsi="Calibri" w:cs="Calibri"/>
          <w:b/>
          <w:bCs/>
          <w:sz w:val="24"/>
          <w:szCs w:val="20"/>
          <w:lang w:eastAsia="es-ES"/>
        </w:rPr>
        <w:t>Otros requer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1134"/>
        <w:gridCol w:w="1134"/>
      </w:tblGrid>
      <w:tr w:rsidR="009F4A32" w:rsidTr="000F2DB2">
        <w:tc>
          <w:tcPr>
            <w:tcW w:w="675" w:type="dxa"/>
          </w:tcPr>
          <w:p w:rsidR="009F4A32" w:rsidRDefault="009F4A32" w:rsidP="008737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</w:tcPr>
          <w:p w:rsidR="009F4A32" w:rsidRDefault="009F4A32" w:rsidP="001D0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134" w:type="dxa"/>
          </w:tcPr>
          <w:p w:rsidR="009F4A32" w:rsidRDefault="009F4A32" w:rsidP="001D0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</w:t>
            </w:r>
          </w:p>
        </w:tc>
        <w:tc>
          <w:tcPr>
            <w:tcW w:w="1134" w:type="dxa"/>
          </w:tcPr>
          <w:p w:rsidR="009F4A32" w:rsidRDefault="009F4A32" w:rsidP="001D0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existe</w:t>
            </w:r>
          </w:p>
          <w:p w:rsidR="009F4A32" w:rsidRDefault="009F4A32" w:rsidP="001D07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A32" w:rsidTr="000F2DB2">
        <w:tc>
          <w:tcPr>
            <w:tcW w:w="675" w:type="dxa"/>
          </w:tcPr>
          <w:p w:rsidR="009F4A32" w:rsidRDefault="009F4A32" w:rsidP="008737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3" w:type="dxa"/>
          </w:tcPr>
          <w:p w:rsidR="009F4A32" w:rsidRPr="00873772" w:rsidRDefault="009F4A32" w:rsidP="00873772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F4A32" w:rsidRDefault="009F4A32" w:rsidP="001D07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4A32" w:rsidRDefault="009F4A32" w:rsidP="001D07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A32" w:rsidTr="000F2DB2">
        <w:tc>
          <w:tcPr>
            <w:tcW w:w="675" w:type="dxa"/>
          </w:tcPr>
          <w:p w:rsidR="009F4A32" w:rsidRDefault="009F4A32" w:rsidP="008737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3" w:type="dxa"/>
          </w:tcPr>
          <w:p w:rsidR="009F4A32" w:rsidRPr="00873772" w:rsidRDefault="009F4A32" w:rsidP="00873772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F4A32" w:rsidRDefault="009F4A32" w:rsidP="001D07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4A32" w:rsidRDefault="009F4A32" w:rsidP="001D07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A32" w:rsidTr="000F2DB2">
        <w:tc>
          <w:tcPr>
            <w:tcW w:w="675" w:type="dxa"/>
          </w:tcPr>
          <w:p w:rsidR="009F4A32" w:rsidRDefault="009F4A32" w:rsidP="008737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3" w:type="dxa"/>
          </w:tcPr>
          <w:p w:rsidR="009F4A32" w:rsidRPr="00873772" w:rsidRDefault="009F4A32" w:rsidP="00873772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F4A32" w:rsidRDefault="009F4A32" w:rsidP="001D07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4A32" w:rsidRDefault="009F4A32" w:rsidP="001D07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A32" w:rsidTr="000F2DB2">
        <w:tc>
          <w:tcPr>
            <w:tcW w:w="675" w:type="dxa"/>
          </w:tcPr>
          <w:p w:rsidR="009F4A32" w:rsidRDefault="009F4A32" w:rsidP="008737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63" w:type="dxa"/>
          </w:tcPr>
          <w:p w:rsidR="009F4A32" w:rsidRPr="00873772" w:rsidRDefault="009F4A32" w:rsidP="00873772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F4A32" w:rsidRDefault="009F4A32" w:rsidP="001D07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4A32" w:rsidRDefault="009F4A32" w:rsidP="001D07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A32" w:rsidTr="000F2DB2">
        <w:tc>
          <w:tcPr>
            <w:tcW w:w="675" w:type="dxa"/>
          </w:tcPr>
          <w:p w:rsidR="009F4A32" w:rsidRDefault="009F4A32" w:rsidP="008737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63" w:type="dxa"/>
          </w:tcPr>
          <w:p w:rsidR="009F4A32" w:rsidRPr="00873772" w:rsidRDefault="009F4A32" w:rsidP="00873772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F4A32" w:rsidRDefault="009F4A32" w:rsidP="001D07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4A32" w:rsidRDefault="009F4A32" w:rsidP="001D07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A32" w:rsidTr="000F2DB2">
        <w:tc>
          <w:tcPr>
            <w:tcW w:w="675" w:type="dxa"/>
          </w:tcPr>
          <w:p w:rsidR="009F4A32" w:rsidRDefault="009F4A32" w:rsidP="008737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63" w:type="dxa"/>
          </w:tcPr>
          <w:p w:rsidR="009F4A32" w:rsidRPr="00F93E11" w:rsidRDefault="009F4A32" w:rsidP="00873772">
            <w:pPr>
              <w:rPr>
                <w:rFonts w:eastAsia="Times New Roman" w:cs="Calibri"/>
                <w:bCs/>
                <w:i/>
                <w:sz w:val="20"/>
                <w:szCs w:val="20"/>
                <w:highlight w:val="yellow"/>
                <w:lang w:eastAsia="es-ES"/>
              </w:rPr>
            </w:pPr>
          </w:p>
        </w:tc>
        <w:tc>
          <w:tcPr>
            <w:tcW w:w="1134" w:type="dxa"/>
          </w:tcPr>
          <w:p w:rsidR="009F4A32" w:rsidRDefault="009F4A32" w:rsidP="001D07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4A32" w:rsidRDefault="009F4A32" w:rsidP="001D07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A32" w:rsidTr="000F2DB2">
        <w:tc>
          <w:tcPr>
            <w:tcW w:w="675" w:type="dxa"/>
          </w:tcPr>
          <w:p w:rsidR="009F4A32" w:rsidRDefault="009F4A32" w:rsidP="008737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63" w:type="dxa"/>
          </w:tcPr>
          <w:p w:rsidR="009F4A32" w:rsidRPr="00B60F83" w:rsidRDefault="009F4A32" w:rsidP="00B60F83">
            <w:pPr>
              <w:rPr>
                <w:rFonts w:eastAsia="Times New Roman" w:cs="Calibri"/>
                <w:bCs/>
                <w:i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:rsidR="009F4A32" w:rsidRDefault="009F4A32" w:rsidP="001D07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4A32" w:rsidRDefault="009F4A32" w:rsidP="001D07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A32" w:rsidTr="000F2DB2">
        <w:tc>
          <w:tcPr>
            <w:tcW w:w="675" w:type="dxa"/>
          </w:tcPr>
          <w:p w:rsidR="009F4A32" w:rsidRDefault="007C238E" w:rsidP="008737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63" w:type="dxa"/>
          </w:tcPr>
          <w:p w:rsidR="009F4A32" w:rsidRPr="007C238E" w:rsidRDefault="009F4A32" w:rsidP="001D079E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F4A32" w:rsidRDefault="009F4A32" w:rsidP="001D07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4A32" w:rsidRDefault="009F4A32" w:rsidP="001D07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4A32" w:rsidRPr="000C3F73" w:rsidRDefault="009F4A32" w:rsidP="000C3F73">
      <w:pPr>
        <w:rPr>
          <w:rFonts w:ascii="Arial" w:hAnsi="Arial" w:cs="Arial"/>
          <w:sz w:val="20"/>
          <w:szCs w:val="20"/>
        </w:rPr>
      </w:pPr>
    </w:p>
    <w:sectPr w:rsidR="009F4A32" w:rsidRPr="000C3F73" w:rsidSect="00333AF2">
      <w:headerReference w:type="default" r:id="rId8"/>
      <w:pgSz w:w="12240" w:h="15840"/>
      <w:pgMar w:top="1417" w:right="104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852" w:rsidRDefault="00C12852" w:rsidP="00FE41FF">
      <w:pPr>
        <w:spacing w:after="0" w:line="240" w:lineRule="auto"/>
      </w:pPr>
      <w:r>
        <w:separator/>
      </w:r>
    </w:p>
  </w:endnote>
  <w:endnote w:type="continuationSeparator" w:id="0">
    <w:p w:rsidR="00C12852" w:rsidRDefault="00C12852" w:rsidP="00FE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852" w:rsidRDefault="00C12852" w:rsidP="00FE41FF">
      <w:pPr>
        <w:spacing w:after="0" w:line="240" w:lineRule="auto"/>
      </w:pPr>
      <w:r>
        <w:separator/>
      </w:r>
    </w:p>
  </w:footnote>
  <w:footnote w:type="continuationSeparator" w:id="0">
    <w:p w:rsidR="00C12852" w:rsidRDefault="00C12852" w:rsidP="00FE4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1FF" w:rsidRDefault="00FE41FF" w:rsidP="0090570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7625A"/>
    <w:multiLevelType w:val="hybridMultilevel"/>
    <w:tmpl w:val="CB3EC4F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44E4F"/>
    <w:multiLevelType w:val="hybridMultilevel"/>
    <w:tmpl w:val="1A6853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A0ED2"/>
    <w:multiLevelType w:val="multilevel"/>
    <w:tmpl w:val="08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3">
    <w:nsid w:val="6A243A26"/>
    <w:multiLevelType w:val="hybridMultilevel"/>
    <w:tmpl w:val="9F2A86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549"/>
    <w:rsid w:val="00002FBD"/>
    <w:rsid w:val="00005183"/>
    <w:rsid w:val="000246DE"/>
    <w:rsid w:val="000532C7"/>
    <w:rsid w:val="00056C49"/>
    <w:rsid w:val="000C2E98"/>
    <w:rsid w:val="000C3F73"/>
    <w:rsid w:val="000F2DB2"/>
    <w:rsid w:val="00125635"/>
    <w:rsid w:val="00130296"/>
    <w:rsid w:val="00143285"/>
    <w:rsid w:val="00161838"/>
    <w:rsid w:val="001651F4"/>
    <w:rsid w:val="001F533E"/>
    <w:rsid w:val="002269AE"/>
    <w:rsid w:val="00294E43"/>
    <w:rsid w:val="002B2245"/>
    <w:rsid w:val="0031011A"/>
    <w:rsid w:val="003201CD"/>
    <w:rsid w:val="00333AF2"/>
    <w:rsid w:val="00346687"/>
    <w:rsid w:val="00396D94"/>
    <w:rsid w:val="004941CE"/>
    <w:rsid w:val="004C2BA4"/>
    <w:rsid w:val="004C4D8D"/>
    <w:rsid w:val="00504C6C"/>
    <w:rsid w:val="005B2AB5"/>
    <w:rsid w:val="005C271C"/>
    <w:rsid w:val="005C3A98"/>
    <w:rsid w:val="005E0BA3"/>
    <w:rsid w:val="00607C20"/>
    <w:rsid w:val="0061360D"/>
    <w:rsid w:val="006322DB"/>
    <w:rsid w:val="0068535D"/>
    <w:rsid w:val="00685B88"/>
    <w:rsid w:val="006C2F7E"/>
    <w:rsid w:val="006F0CF8"/>
    <w:rsid w:val="00720225"/>
    <w:rsid w:val="007C238E"/>
    <w:rsid w:val="00853016"/>
    <w:rsid w:val="00870151"/>
    <w:rsid w:val="00873772"/>
    <w:rsid w:val="0090570B"/>
    <w:rsid w:val="009955B5"/>
    <w:rsid w:val="009D3687"/>
    <w:rsid w:val="009F4A32"/>
    <w:rsid w:val="00A05FD7"/>
    <w:rsid w:val="00A36E79"/>
    <w:rsid w:val="00A9470A"/>
    <w:rsid w:val="00AE46C8"/>
    <w:rsid w:val="00B60F83"/>
    <w:rsid w:val="00B72CE3"/>
    <w:rsid w:val="00B86549"/>
    <w:rsid w:val="00BC21C9"/>
    <w:rsid w:val="00C12852"/>
    <w:rsid w:val="00C2746D"/>
    <w:rsid w:val="00C33D6E"/>
    <w:rsid w:val="00CB3409"/>
    <w:rsid w:val="00D07979"/>
    <w:rsid w:val="00D15EF1"/>
    <w:rsid w:val="00DA660C"/>
    <w:rsid w:val="00E154BB"/>
    <w:rsid w:val="00E34050"/>
    <w:rsid w:val="00E560AC"/>
    <w:rsid w:val="00E82729"/>
    <w:rsid w:val="00E92C00"/>
    <w:rsid w:val="00EF55E1"/>
    <w:rsid w:val="00F93E11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3731C9D-B720-4727-A7EF-405DD043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C20"/>
  </w:style>
  <w:style w:type="paragraph" w:styleId="Ttulo1">
    <w:name w:val="heading 1"/>
    <w:aliases w:val="H1,osos,osos1,H11,osos2,H12,osos3,H13,osos4,H14,osos5,H15,osos6,H16,H17,osos7,H18,osos8"/>
    <w:basedOn w:val="Normal"/>
    <w:next w:val="Normal"/>
    <w:link w:val="Ttulo1Car"/>
    <w:qFormat/>
    <w:rsid w:val="00607C20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607C2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paragraph" w:styleId="Ttulo3">
    <w:name w:val="heading 3"/>
    <w:basedOn w:val="Normal"/>
    <w:next w:val="Normal"/>
    <w:link w:val="Ttulo3Car"/>
    <w:unhideWhenUsed/>
    <w:qFormat/>
    <w:rsid w:val="00607C2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s-MX"/>
    </w:rPr>
  </w:style>
  <w:style w:type="paragraph" w:styleId="Ttulo4">
    <w:name w:val="heading 4"/>
    <w:basedOn w:val="Normal"/>
    <w:next w:val="Normal"/>
    <w:link w:val="Ttulo4Car"/>
    <w:qFormat/>
    <w:rsid w:val="00607C2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607C2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607C2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607C2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s-MX"/>
    </w:rPr>
  </w:style>
  <w:style w:type="paragraph" w:styleId="Ttulo8">
    <w:name w:val="heading 8"/>
    <w:basedOn w:val="Normal"/>
    <w:next w:val="Normal"/>
    <w:link w:val="Ttulo8Car"/>
    <w:unhideWhenUsed/>
    <w:qFormat/>
    <w:rsid w:val="00607C2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607C20"/>
    <w:pPr>
      <w:keepNext/>
      <w:numPr>
        <w:ilvl w:val="8"/>
        <w:numId w:val="1"/>
      </w:numPr>
      <w:tabs>
        <w:tab w:val="left" w:pos="1005"/>
        <w:tab w:val="right" w:pos="8838"/>
      </w:tabs>
      <w:spacing w:after="0" w:line="240" w:lineRule="auto"/>
      <w:jc w:val="center"/>
      <w:outlineLvl w:val="8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86549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5E0B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E0BA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p0">
    <w:name w:val="p0"/>
    <w:basedOn w:val="Normal"/>
    <w:rsid w:val="005E0BA3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4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470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DA6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607C20"/>
  </w:style>
  <w:style w:type="character" w:customStyle="1" w:styleId="Ttulo1Car">
    <w:name w:val="Título 1 Car"/>
    <w:aliases w:val="H1 Car,osos Car,osos1 Car,H11 Car,osos2 Car,H12 Car,osos3 Car,H13 Car,osos4 Car,H14 Car,osos5 Car,H15 Car,osos6 Car,H16 Car,H17 Car,osos7 Car,H18 Car,osos8 Car"/>
    <w:basedOn w:val="Fuentedeprrafopredeter"/>
    <w:link w:val="Ttulo1"/>
    <w:rsid w:val="00607C20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07C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rsid w:val="00607C20"/>
    <w:rPr>
      <w:rFonts w:asciiTheme="majorHAnsi" w:eastAsiaTheme="majorEastAsia" w:hAnsiTheme="majorHAnsi" w:cstheme="majorBidi"/>
      <w:b/>
      <w:bCs/>
      <w:color w:val="4F81BD" w:themeColor="accent1"/>
      <w:lang w:eastAsia="es-MX"/>
    </w:rPr>
  </w:style>
  <w:style w:type="character" w:customStyle="1" w:styleId="Ttulo4Car">
    <w:name w:val="Título 4 Car"/>
    <w:basedOn w:val="Fuentedeprrafopredeter"/>
    <w:link w:val="Ttulo4"/>
    <w:rsid w:val="00607C2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07C20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607C2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607C20"/>
    <w:rPr>
      <w:rFonts w:asciiTheme="majorHAnsi" w:eastAsiaTheme="majorEastAsia" w:hAnsiTheme="majorHAnsi" w:cstheme="majorBidi"/>
      <w:i/>
      <w:iCs/>
      <w:color w:val="404040" w:themeColor="text1" w:themeTint="BF"/>
      <w:lang w:eastAsia="es-MX"/>
    </w:rPr>
  </w:style>
  <w:style w:type="character" w:customStyle="1" w:styleId="Ttulo8Car">
    <w:name w:val="Título 8 Car"/>
    <w:basedOn w:val="Fuentedeprrafopredeter"/>
    <w:link w:val="Ttulo8"/>
    <w:rsid w:val="00607C2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MX"/>
    </w:rPr>
  </w:style>
  <w:style w:type="character" w:customStyle="1" w:styleId="Ttulo9Car">
    <w:name w:val="Título 9 Car"/>
    <w:basedOn w:val="Fuentedeprrafopredeter"/>
    <w:link w:val="Ttulo9"/>
    <w:rsid w:val="00607C20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E41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41FF"/>
  </w:style>
  <w:style w:type="paragraph" w:styleId="Piedepgina">
    <w:name w:val="footer"/>
    <w:basedOn w:val="Normal"/>
    <w:link w:val="PiedepginaCar"/>
    <w:uiPriority w:val="99"/>
    <w:unhideWhenUsed/>
    <w:rsid w:val="00FE41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69EF65-FFFD-4D60-9E4D-4743B4E4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Pedro</dc:creator>
  <cp:lastModifiedBy>Ruben Espinosa</cp:lastModifiedBy>
  <cp:revision>2</cp:revision>
  <cp:lastPrinted>2014-07-10T04:15:00Z</cp:lastPrinted>
  <dcterms:created xsi:type="dcterms:W3CDTF">2016-12-23T23:55:00Z</dcterms:created>
  <dcterms:modified xsi:type="dcterms:W3CDTF">2016-12-23T23:55:00Z</dcterms:modified>
</cp:coreProperties>
</file>